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облысының білім беру басқармасы, Павлодар қаласы білім беру бөлімінің «Павлодар қаласының №126 сәбилер </w:t>
      </w:r>
      <w:r w:rsidRPr="00304115">
        <w:rPr>
          <w:sz w:val="28"/>
          <w:szCs w:val="28"/>
          <w:lang w:val="kk-KZ"/>
        </w:rPr>
        <w:t xml:space="preserve"> </w:t>
      </w:r>
      <w:r w:rsidRPr="00304115">
        <w:rPr>
          <w:sz w:val="28"/>
          <w:szCs w:val="28"/>
        </w:rPr>
        <w:t>бақшасы</w:t>
      </w:r>
      <w:r w:rsidRPr="00304115">
        <w:rPr>
          <w:sz w:val="28"/>
          <w:szCs w:val="28"/>
          <w:lang w:val="kk-KZ"/>
        </w:rPr>
        <w:t xml:space="preserve"> - </w:t>
      </w:r>
      <w:r w:rsidRPr="00304115">
        <w:rPr>
          <w:sz w:val="28"/>
          <w:szCs w:val="28"/>
        </w:rPr>
        <w:t xml:space="preserve"> Эстетикалық даму орталығы»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9E724B" w:rsidP="001C64E9">
      <w:pPr>
        <w:pStyle w:val="a3"/>
        <w:spacing w:before="0" w:beforeAutospacing="0" w:after="0" w:afterAutospacing="0"/>
        <w:ind w:firstLine="709"/>
        <w:jc w:val="both"/>
      </w:pPr>
      <w:r>
        <w:t>28</w:t>
      </w:r>
      <w:r w:rsidR="001C64E9">
        <w:t>-</w:t>
      </w:r>
      <w:r w:rsidR="00D3649F">
        <w:t>0</w:t>
      </w:r>
      <w:r w:rsidR="004E5358">
        <w:t>3</w:t>
      </w:r>
      <w:r w:rsidR="00D3649F">
        <w:t>-2022</w:t>
      </w:r>
      <w:r w:rsidR="001C64E9">
        <w:t xml:space="preserve"> </w:t>
      </w:r>
      <w:r>
        <w:t>0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hyperlink r:id="rId5" w:history="1">
        <w:r w:rsidRPr="007B3271">
          <w:rPr>
            <w:rStyle w:val="a5"/>
            <w:rFonts w:ascii="Times New Roman" w:hAnsi="Times New Roman" w:cs="Times New Roman"/>
            <w:sz w:val="24"/>
            <w:szCs w:val="24"/>
            <w:lang w:val="kk-KZ"/>
          </w:rPr>
          <w:t>ds126@bk.ru</w:t>
        </w:r>
      </w:hyperlink>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eastAsia="ru-RU"/>
        </w:rPr>
        <w:t>инновациялық әдістер мен технологияларды қолда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дің, семинарлардың, конференциялардың жұмысын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ге инновациялық технологияларды практикада қолдану бойынша әдістемелік көмек көрс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өзінің кәсіби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ншікті ақпараттық-коммуникациялық құзыреттілігін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педагог-сарапш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санатына қойылатын жалпы талаптарға сәйкес ке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 оқыту мен тәрбиелеуді ұйымдастыруды талд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аудандық, қалалық кәсіби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 кеңестер, семинарлар, конференциялар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қалалық деңгейдегі ұйым педагогтердің жеке және тәжірибелерін жинақтау, меншікті ақпараттық-коммуникациялық құзіреттілік.</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педагог-зерттеуш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сарапшы" санатына қойылатын жалпы талаптарға жауапты болуы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 қалалық әдістемелік бірлестіктердің, семинарлардың,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зерттеу құзіреттілігін дамы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көпшілік алдында сөйлеу және аудиториямен қарым-қатынас жас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педагог-шебе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зерттеуші" санатына қойылатын жалпы талаптарға жауап беруі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лттық және халықаралық деңгейдегі әдістемелік семинарлар мен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қу, тәрбие әдістерін, оқу бағдарламаларын әзірлеу дағдыларын бі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облыстық және республикалық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 және педагогикалық қоғамдастықтың даму стратегиясын конструктивті түрде анықт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блыстық оқу-әдістемелік кеңесінде немесе Республикалық оқу-әдістемелік кеңесінде мақұлданған, әдістемелік құжаттардың болу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ғылыми жобалау дағдыларын дамытуды қамтамасыз ету,</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лімгерлікті қамтамасыз ету және облыстық деңгейде кәсіби қоғамдастық желісін дамыту; республикалық және халықаралық жарыстарға қатыс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hyperlink r:id="rId6" w:anchor="z1" w:history="1">
        <w:r w:rsidR="0058555C" w:rsidRPr="0058555C">
          <w:rPr>
            <w:rStyle w:val="a5"/>
            <w:color w:val="073A5E"/>
            <w:spacing w:val="2"/>
            <w:lang w:val="kk-KZ"/>
          </w:rPr>
          <w:t>Конституциясын</w:t>
        </w:r>
      </w:hyperlink>
      <w:r w:rsidR="0058555C" w:rsidRPr="0058555C">
        <w:rPr>
          <w:color w:val="000000"/>
          <w:spacing w:val="2"/>
          <w:lang w:val="kk-KZ"/>
        </w:rPr>
        <w:t>, Қазақстан Республикасының "Неке (ерлі-зайыптылық) және отбасы туралы" </w:t>
      </w:r>
      <w:hyperlink r:id="rId7" w:anchor="z1" w:history="1">
        <w:r w:rsidR="0058555C" w:rsidRPr="0058555C">
          <w:rPr>
            <w:rStyle w:val="a5"/>
            <w:color w:val="073A5E"/>
            <w:spacing w:val="2"/>
            <w:lang w:val="kk-KZ"/>
          </w:rPr>
          <w:t>Кодексін</w:t>
        </w:r>
      </w:hyperlink>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r w:rsidRPr="008C7E84">
        <w:rPr>
          <w:rStyle w:val="a4"/>
        </w:rPr>
        <w:lastRenderedPageBreak/>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1C64E9">
        <w:rPr>
          <w:rStyle w:val="a4"/>
        </w:rPr>
        <w:t> </w:t>
      </w:r>
      <w:r w:rsidR="007B3271" w:rsidRPr="00D3649F">
        <w:t xml:space="preserve"> </w:t>
      </w:r>
      <w:hyperlink r:id="rId8" w:history="1">
        <w:r w:rsidR="007B3271" w:rsidRPr="007B3271">
          <w:rPr>
            <w:rStyle w:val="a5"/>
            <w:lang w:val="kk-KZ"/>
          </w:rPr>
          <w:t>ds126@bk.ru</w:t>
        </w:r>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4E5358"/>
    <w:rsid w:val="0058192E"/>
    <w:rsid w:val="0058555C"/>
    <w:rsid w:val="005A0ADC"/>
    <w:rsid w:val="007B3271"/>
    <w:rsid w:val="007E1055"/>
    <w:rsid w:val="007F305E"/>
    <w:rsid w:val="007F60A1"/>
    <w:rsid w:val="008A7859"/>
    <w:rsid w:val="008B4EB9"/>
    <w:rsid w:val="008C7E84"/>
    <w:rsid w:val="008F5548"/>
    <w:rsid w:val="009144D3"/>
    <w:rsid w:val="009B1AA6"/>
    <w:rsid w:val="009E724B"/>
    <w:rsid w:val="00A85619"/>
    <w:rsid w:val="00AA469B"/>
    <w:rsid w:val="00AA4D07"/>
    <w:rsid w:val="00AE54C5"/>
    <w:rsid w:val="00C709FF"/>
    <w:rsid w:val="00D3649F"/>
    <w:rsid w:val="00D66E12"/>
    <w:rsid w:val="00F34462"/>
    <w:rsid w:val="00F82760"/>
    <w:rsid w:val="00FE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26@bk.ru" TargetMode="External"/><Relationship Id="rId3" Type="http://schemas.openxmlformats.org/officeDocument/2006/relationships/settings" Target="settings.xml"/><Relationship Id="rId7" Type="http://schemas.openxmlformats.org/officeDocument/2006/relationships/hyperlink" Target="https://adilet.zan.kz/kaz/docs/K1100000518"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K950001000_" TargetMode="External"/><Relationship Id="rId5" Type="http://schemas.openxmlformats.org/officeDocument/2006/relationships/hyperlink" Target="mailto:ds126@b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6</cp:revision>
  <cp:lastPrinted>2022-02-04T05:02:00Z</cp:lastPrinted>
  <dcterms:created xsi:type="dcterms:W3CDTF">2022-02-04T05:37:00Z</dcterms:created>
  <dcterms:modified xsi:type="dcterms:W3CDTF">2022-03-28T02:29:00Z</dcterms:modified>
</cp:coreProperties>
</file>